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00A" w:rsidRPr="003B700A" w:rsidRDefault="003B700A" w:rsidP="003B7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ИХЕЕВСКОГО СЕЛЬСОВЕТА</w:t>
      </w:r>
    </w:p>
    <w:p w:rsidR="003B700A" w:rsidRPr="003B700A" w:rsidRDefault="003B700A" w:rsidP="003B7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НОГО РАЙОНА ОРЕНБУРГСКОЙ ОБЛАСТИ</w:t>
      </w:r>
    </w:p>
    <w:p w:rsidR="003B700A" w:rsidRPr="003B700A" w:rsidRDefault="003B700A" w:rsidP="003B7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700A" w:rsidRPr="003B700A" w:rsidRDefault="003B700A" w:rsidP="003B7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3B700A" w:rsidRPr="003B700A" w:rsidRDefault="003B700A" w:rsidP="003B7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0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46355</wp:posOffset>
                </wp:positionV>
                <wp:extent cx="6010275" cy="45720"/>
                <wp:effectExtent l="0" t="0" r="9525" b="11430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275" cy="45720"/>
                          <a:chOff x="2033" y="4936"/>
                          <a:chExt cx="9000" cy="72"/>
                        </a:xfrm>
                      </wpg:grpSpPr>
                      <wps:wsp>
                        <wps:cNvPr id="1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033" y="4936"/>
                            <a:ext cx="90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033" y="5008"/>
                            <a:ext cx="9000" cy="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" o:spid="_x0000_s1026" style="position:absolute;margin-left:-1.8pt;margin-top:3.65pt;width:473.25pt;height:3.6pt;z-index:251659264" coordorigin="2033,4936" coordsize="900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2033;top:4936;width:9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v:shape id="AutoShape 4" o:spid="_x0000_s1028" type="#_x0000_t32" style="position:absolute;left:2033;top:5008;width:9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H+vcIAAADbAAAADwAAAGRycy9kb3ducmV2LnhtbERPPW/CMBDdK/EfrENiKw7QUggYhKq2&#10;go3SLmyn+Egi4nNqm5D8e4xUie2e3uct162pREPOl5YVjIYJCOLM6pJzBb8/n88zED4ga6wsk4KO&#10;PKxXvaclptpe+ZuaQ8hFDGGfooIihDqV0mcFGfRDWxNH7mSdwRChy6V2eI3hppLjJJlKgyXHhgJr&#10;ei8oOx8uRsHH7tK+Tf66r43c6uql6V73bnpUatBvNwsQgdrwEP+7tzrOn8P9l3iA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zH+vcIAAADbAAAADwAAAAAAAAAAAAAA&#10;AAChAgAAZHJzL2Rvd25yZXYueG1sUEsFBgAAAAAEAAQA+QAAAJADAAAAAA==&#10;" strokeweight="1.75pt"/>
              </v:group>
            </w:pict>
          </mc:Fallback>
        </mc:AlternateContent>
      </w:r>
      <w:r w:rsidRPr="003B70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70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B700A" w:rsidRPr="003B700A" w:rsidTr="003B700A">
        <w:tc>
          <w:tcPr>
            <w:tcW w:w="3190" w:type="dxa"/>
            <w:hideMark/>
          </w:tcPr>
          <w:p w:rsidR="003B700A" w:rsidRPr="003B700A" w:rsidRDefault="00D87287" w:rsidP="003B70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06</w:t>
            </w:r>
            <w:r w:rsidR="003A423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12</w:t>
            </w:r>
            <w:r w:rsidR="003B700A" w:rsidRPr="003B700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2024.</w:t>
            </w:r>
          </w:p>
        </w:tc>
        <w:tc>
          <w:tcPr>
            <w:tcW w:w="3190" w:type="dxa"/>
            <w:hideMark/>
          </w:tcPr>
          <w:p w:rsidR="003B700A" w:rsidRPr="003B700A" w:rsidRDefault="003B700A" w:rsidP="003B70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B7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д.Ремчугово</w:t>
            </w:r>
          </w:p>
        </w:tc>
        <w:tc>
          <w:tcPr>
            <w:tcW w:w="3191" w:type="dxa"/>
            <w:hideMark/>
          </w:tcPr>
          <w:p w:rsidR="003B700A" w:rsidRPr="003B700A" w:rsidRDefault="003B700A" w:rsidP="003B70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B7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3B700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№ </w:t>
            </w:r>
            <w:r w:rsidR="003A423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71</w:t>
            </w:r>
            <w:r w:rsidRPr="003B700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-п</w:t>
            </w:r>
          </w:p>
        </w:tc>
      </w:tr>
    </w:tbl>
    <w:p w:rsidR="003B700A" w:rsidRPr="003B700A" w:rsidRDefault="003B700A" w:rsidP="003B7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A06" w:rsidRPr="00542A06" w:rsidRDefault="00542A06" w:rsidP="00542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A06" w:rsidRPr="00542A06" w:rsidRDefault="00542A06" w:rsidP="00542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37" w:rsidRDefault="00542A06" w:rsidP="00542A06">
      <w:pPr>
        <w:spacing w:after="0" w:line="20" w:lineRule="atLeas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граммы профилактики рисков </w:t>
      </w:r>
    </w:p>
    <w:p w:rsidR="003A4237" w:rsidRDefault="003A4237" w:rsidP="003A4237">
      <w:pPr>
        <w:spacing w:after="0" w:line="20" w:lineRule="atLeas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42A06"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A06"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да (ущерба) охраняем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ям </w:t>
      </w:r>
    </w:p>
    <w:p w:rsidR="003A4237" w:rsidRDefault="003A4237" w:rsidP="003A4237">
      <w:pPr>
        <w:spacing w:after="0" w:line="20" w:lineRule="atLeas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5</w:t>
      </w:r>
      <w:r w:rsidR="00542A06"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A06"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542A06" w:rsidRPr="00542A06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в сфере </w:t>
      </w:r>
    </w:p>
    <w:p w:rsidR="003A4237" w:rsidRDefault="00542A06" w:rsidP="003A4237">
      <w:pPr>
        <w:spacing w:after="0" w:line="20" w:lineRule="atLeas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06">
        <w:rPr>
          <w:rFonts w:ascii="Times New Roman" w:eastAsia="Calibri" w:hAnsi="Times New Roman" w:cs="Times New Roman"/>
          <w:sz w:val="28"/>
          <w:szCs w:val="28"/>
        </w:rPr>
        <w:t>благоустройства</w:t>
      </w:r>
      <w:r w:rsidR="003A4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2A06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00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еевского</w:t>
      </w: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</w:p>
    <w:p w:rsidR="00542A06" w:rsidRPr="00542A06" w:rsidRDefault="00542A06" w:rsidP="003A4237">
      <w:pPr>
        <w:spacing w:after="0" w:line="20" w:lineRule="atLeas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го</w:t>
      </w:r>
      <w:r w:rsidR="003A4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ренбургской области</w:t>
      </w:r>
    </w:p>
    <w:p w:rsidR="00542A06" w:rsidRPr="00542A06" w:rsidRDefault="00542A06" w:rsidP="00542A06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A06" w:rsidRPr="00542A06" w:rsidRDefault="00542A06" w:rsidP="00542A06">
      <w:pPr>
        <w:spacing w:after="0" w:line="2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A06" w:rsidRPr="00542A06" w:rsidRDefault="00542A06" w:rsidP="003B700A">
      <w:pPr>
        <w:tabs>
          <w:tab w:val="left" w:pos="284"/>
        </w:tabs>
        <w:spacing w:after="0" w:line="20" w:lineRule="atLeast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542A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лением </w:t>
      </w:r>
      <w:r w:rsidR="003B7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42A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</w:t>
      </w:r>
      <w:r w:rsidR="003B7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тельства  РФ от 25 июня 2021 года №</w:t>
      </w:r>
      <w:r w:rsidRPr="00542A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990</w:t>
      </w:r>
      <w:r w:rsidR="00D872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bookmarkStart w:id="0" w:name="_GoBack"/>
      <w:bookmarkEnd w:id="0"/>
      <w:r w:rsidRPr="00542A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00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еевского</w:t>
      </w: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Север</w:t>
      </w:r>
      <w:r w:rsidR="003B70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йона Оренбургской области ПОСТАНОВЛЯЕТ</w:t>
      </w: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2A06" w:rsidRPr="00647FE8" w:rsidRDefault="00542A06" w:rsidP="00647FE8">
      <w:pPr>
        <w:spacing w:after="0" w:line="20" w:lineRule="atLeast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ограмму профилактики рисков причинения вреда (ущерба) охраняемым законом ценностям на 202</w:t>
      </w:r>
      <w:r w:rsidR="003A423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мках </w:t>
      </w:r>
      <w:r w:rsidRPr="00542A06">
        <w:rPr>
          <w:rFonts w:ascii="Times New Roman" w:eastAsia="Calibri" w:hAnsi="Times New Roman" w:cs="Times New Roman"/>
          <w:sz w:val="28"/>
          <w:szCs w:val="28"/>
        </w:rPr>
        <w:t>муниципального контроля в сфере благоустройства на территории</w:t>
      </w: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00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еевского</w:t>
      </w: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Северного района Оренбургской области.</w:t>
      </w:r>
    </w:p>
    <w:p w:rsidR="00542A06" w:rsidRPr="00542A06" w:rsidRDefault="00647FE8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F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2A06"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2A06" w:rsidRPr="00542A0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42A06"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на официальном сайте администрации Северного района Оренбургской области в сети Интернет.</w:t>
      </w:r>
    </w:p>
    <w:p w:rsidR="00542A06" w:rsidRPr="008A2E41" w:rsidRDefault="00647FE8" w:rsidP="008A2E41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647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647FE8">
        <w:rPr>
          <w:rFonts w:ascii="Times New Roman" w:eastAsia="Calibri" w:hAnsi="Times New Roman" w:cs="Times New Roman"/>
          <w:sz w:val="28"/>
          <w:szCs w:val="28"/>
        </w:rPr>
        <w:t>3</w:t>
      </w:r>
      <w:r w:rsidR="008A2E41">
        <w:rPr>
          <w:rFonts w:ascii="Times New Roman" w:eastAsia="Calibri" w:hAnsi="Times New Roman" w:cs="Times New Roman"/>
          <w:sz w:val="28"/>
          <w:szCs w:val="28"/>
        </w:rPr>
        <w:t>.</w:t>
      </w:r>
      <w:r w:rsidRPr="00647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2A06" w:rsidRPr="008A2E4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Контроль за исполнением настоящего постановления оставляю за собой. </w:t>
      </w:r>
    </w:p>
    <w:p w:rsidR="00542A06" w:rsidRPr="00542A06" w:rsidRDefault="00542A06" w:rsidP="00542A06">
      <w:pPr>
        <w:spacing w:after="0" w:line="20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A06" w:rsidRPr="00542A06" w:rsidRDefault="00542A06" w:rsidP="00542A06">
      <w:pPr>
        <w:spacing w:after="0" w:line="20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A06" w:rsidRDefault="003A4237" w:rsidP="00542A06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</w:t>
      </w:r>
      <w:r w:rsidR="00542A06"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П.Сыркин</w:t>
      </w:r>
      <w:proofErr w:type="spellEnd"/>
    </w:p>
    <w:p w:rsidR="00686FA1" w:rsidRDefault="00686FA1" w:rsidP="00542A06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FA1" w:rsidRPr="00542A06" w:rsidRDefault="00686FA1" w:rsidP="00542A06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в дел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прокурату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A06" w:rsidRPr="00542A06" w:rsidRDefault="00542A06" w:rsidP="00542A06">
      <w:pPr>
        <w:spacing w:after="0" w:line="20" w:lineRule="atLeast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A06" w:rsidRPr="00542A06" w:rsidRDefault="00542A06" w:rsidP="00542A0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A06" w:rsidRPr="00542A06" w:rsidRDefault="00542A06" w:rsidP="00542A06">
      <w:pPr>
        <w:spacing w:after="0" w:line="20" w:lineRule="atLeast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A06" w:rsidRPr="009F00C6" w:rsidRDefault="00542A06" w:rsidP="00542A0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FE8" w:rsidRPr="009F00C6" w:rsidRDefault="00647FE8" w:rsidP="00542A0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FE8" w:rsidRPr="009F00C6" w:rsidRDefault="00647FE8" w:rsidP="00542A0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FE8" w:rsidRPr="009F00C6" w:rsidRDefault="00647FE8" w:rsidP="00542A0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FE8" w:rsidRPr="009F00C6" w:rsidRDefault="00647FE8" w:rsidP="00542A0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FE8" w:rsidRPr="009F00C6" w:rsidRDefault="00647FE8" w:rsidP="00542A0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FA1" w:rsidRPr="00542A06" w:rsidRDefault="00686FA1" w:rsidP="00542A0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A06" w:rsidRPr="009F00C6" w:rsidRDefault="00542A06" w:rsidP="00542A06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Приложение </w:t>
      </w:r>
    </w:p>
    <w:p w:rsidR="00542A06" w:rsidRPr="009F00C6" w:rsidRDefault="00542A06" w:rsidP="00542A06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к постановлению  администрации</w:t>
      </w:r>
    </w:p>
    <w:p w:rsidR="00542A06" w:rsidRPr="009F00C6" w:rsidRDefault="004B5627" w:rsidP="004B5627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Михеевского</w:t>
      </w:r>
      <w:r w:rsidR="00542A06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42A06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42A06" w:rsidRPr="009F00C6" w:rsidRDefault="00542A06" w:rsidP="00542A06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4B5627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87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от </w:t>
      </w:r>
      <w:r w:rsidR="00D872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6</w:t>
      </w:r>
      <w:r w:rsidR="003A4237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="004B5627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4237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71</w:t>
      </w: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   </w:t>
      </w:r>
    </w:p>
    <w:p w:rsidR="00542A06" w:rsidRPr="009F00C6" w:rsidRDefault="00542A06" w:rsidP="00542A06">
      <w:pPr>
        <w:spacing w:after="0" w:line="20" w:lineRule="atLeast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27" w:rsidRPr="009F00C6" w:rsidRDefault="00542A06" w:rsidP="00542A06">
      <w:pPr>
        <w:spacing w:after="0" w:line="20" w:lineRule="atLeas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офилактики рисков причинения вреда (ущерба) </w:t>
      </w:r>
    </w:p>
    <w:p w:rsidR="00D87287" w:rsidRDefault="00542A06" w:rsidP="00542A06">
      <w:pPr>
        <w:spacing w:after="0" w:line="20" w:lineRule="atLeast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</w:t>
      </w:r>
      <w:r w:rsidR="003A4237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няемым законом ценностям на 2025</w:t>
      </w: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мках </w:t>
      </w:r>
      <w:r w:rsidRPr="009F00C6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</w:p>
    <w:p w:rsidR="00D87287" w:rsidRDefault="00542A06" w:rsidP="00D87287">
      <w:pPr>
        <w:spacing w:after="0" w:line="20" w:lineRule="atLeas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F00C6">
        <w:rPr>
          <w:rFonts w:ascii="Times New Roman" w:eastAsia="Calibri" w:hAnsi="Times New Roman" w:cs="Times New Roman"/>
          <w:sz w:val="24"/>
          <w:szCs w:val="24"/>
        </w:rPr>
        <w:t>контроля в сфере благоустройства на территории</w:t>
      </w: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627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еевского </w:t>
      </w: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а </w:t>
      </w:r>
    </w:p>
    <w:p w:rsidR="00542A06" w:rsidRPr="00D87287" w:rsidRDefault="00542A06" w:rsidP="00D87287">
      <w:pPr>
        <w:spacing w:after="0" w:line="20" w:lineRule="atLeast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ого района Оренбургской области</w:t>
      </w:r>
    </w:p>
    <w:p w:rsidR="00542A06" w:rsidRPr="009F00C6" w:rsidRDefault="00542A06" w:rsidP="00542A06">
      <w:pPr>
        <w:spacing w:after="0" w:line="20" w:lineRule="atLeas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A06" w:rsidRPr="009F00C6" w:rsidRDefault="00542A06" w:rsidP="004B5627">
      <w:pPr>
        <w:spacing w:after="0" w:line="20" w:lineRule="atLeast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рограмма профилактики рисков причинения вреда (ущерба) охраняемым законом ценностям на 202</w:t>
      </w:r>
      <w:r w:rsidR="003A4237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мках </w:t>
      </w:r>
      <w:r w:rsidRPr="009F00C6">
        <w:rPr>
          <w:rFonts w:ascii="Times New Roman" w:eastAsia="Calibri" w:hAnsi="Times New Roman" w:cs="Times New Roman"/>
          <w:sz w:val="24"/>
          <w:szCs w:val="24"/>
        </w:rPr>
        <w:t>муниципального контроля в сфере благоустройства на территории</w:t>
      </w: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627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еевского</w:t>
      </w: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Северн</w:t>
      </w:r>
      <w:r w:rsidR="004B5627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района Оренбургской области</w:t>
      </w: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proofErr w:type="gramEnd"/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42A06" w:rsidRPr="009F00C6" w:rsidRDefault="00542A06" w:rsidP="00542A0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рограмма </w:t>
      </w:r>
      <w:proofErr w:type="gramStart"/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и подлежит</w:t>
      </w:r>
      <w:proofErr w:type="gramEnd"/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ю администрацией </w:t>
      </w:r>
      <w:r w:rsidR="004B5627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еевского</w:t>
      </w: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Северного района Оренбургской области (далее по тексту – администрация).</w:t>
      </w:r>
    </w:p>
    <w:p w:rsidR="00542A06" w:rsidRPr="009F00C6" w:rsidRDefault="00542A06" w:rsidP="00542A06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A06" w:rsidRPr="009F00C6" w:rsidRDefault="00542A06" w:rsidP="00542A0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542A06" w:rsidRPr="009F00C6" w:rsidRDefault="00542A06" w:rsidP="00542A06">
      <w:pPr>
        <w:spacing w:after="0" w:line="20" w:lineRule="atLeast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A06" w:rsidRPr="009F00C6" w:rsidRDefault="00542A06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ид муниципального контроля: муниципальный контроль в сфере благоустройства.</w:t>
      </w:r>
    </w:p>
    <w:p w:rsidR="004B5627" w:rsidRPr="009F00C6" w:rsidRDefault="00542A06" w:rsidP="00542A06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редметом муниципального контроля на территории муниципального образования   является: </w:t>
      </w:r>
    </w:p>
    <w:p w:rsidR="00542A06" w:rsidRPr="009F00C6" w:rsidRDefault="00542A06" w:rsidP="00542A06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Pr="009F00C6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9F00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9F00C6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авилами;</w:t>
      </w:r>
    </w:p>
    <w:p w:rsidR="00542A06" w:rsidRPr="009F00C6" w:rsidRDefault="00542A06" w:rsidP="00542A06">
      <w:pPr>
        <w:tabs>
          <w:tab w:val="left" w:pos="1134"/>
        </w:tabs>
        <w:spacing w:after="0" w:line="2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00C6">
        <w:rPr>
          <w:rFonts w:ascii="Times New Roman" w:eastAsia="Calibri" w:hAnsi="Times New Roman" w:cs="Times New Roman"/>
          <w:sz w:val="24"/>
          <w:szCs w:val="24"/>
          <w:lang w:val="x-none"/>
        </w:rPr>
        <w:t>исполнение решений, принимаемых по результатам контрольных мероприятий.</w:t>
      </w:r>
    </w:p>
    <w:p w:rsidR="00542A06" w:rsidRPr="009F00C6" w:rsidRDefault="003A4237" w:rsidP="00542A06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за 2024</w:t>
      </w:r>
      <w:r w:rsidR="00542A06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542A06" w:rsidRPr="009F00C6" w:rsidRDefault="00542A06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филактики</w:t>
      </w:r>
      <w:r w:rsidRPr="009F00C6">
        <w:rPr>
          <w:rFonts w:ascii="Times New Roman" w:eastAsia="Calibri" w:hAnsi="Times New Roman" w:cs="Times New Roman"/>
          <w:sz w:val="24"/>
          <w:szCs w:val="24"/>
        </w:rPr>
        <w:t xml:space="preserve"> рисков причинения вреда (ущерба) охраняемым законом ценностям</w:t>
      </w:r>
      <w:r w:rsidR="003A4237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 в 2024</w:t>
      </w: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существлялись следующие мероприятия:</w:t>
      </w:r>
    </w:p>
    <w:p w:rsidR="00542A06" w:rsidRPr="009F00C6" w:rsidRDefault="003F72FD" w:rsidP="003F72FD">
      <w:pPr>
        <w:tabs>
          <w:tab w:val="left" w:pos="851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)</w:t>
      </w:r>
      <w:r w:rsidR="009F1022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A06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1022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</w:t>
      </w:r>
      <w:r w:rsidR="00542A06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542A06" w:rsidRPr="009F00C6" w:rsidRDefault="003F72FD" w:rsidP="003F72FD">
      <w:pPr>
        <w:tabs>
          <w:tab w:val="left" w:pos="851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)</w:t>
      </w:r>
      <w:r w:rsidR="009F1022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A06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542A06" w:rsidRPr="009F00C6" w:rsidRDefault="003F72FD" w:rsidP="003F72FD">
      <w:pPr>
        <w:tabs>
          <w:tab w:val="left" w:pos="851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3)</w:t>
      </w:r>
      <w:r w:rsidR="009F1022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A06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542A06" w:rsidRPr="009F00C6" w:rsidRDefault="003F72FD" w:rsidP="003F72FD">
      <w:pPr>
        <w:tabs>
          <w:tab w:val="left" w:pos="851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)</w:t>
      </w:r>
      <w:r w:rsidR="009F1022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A06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42A06" w:rsidRPr="009F00C6" w:rsidRDefault="003A4237" w:rsidP="00542A06">
      <w:pPr>
        <w:tabs>
          <w:tab w:val="left" w:pos="851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4</w:t>
      </w:r>
      <w:r w:rsidR="00542A06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администрацией выдано 0 предостережений о недопустимости нарушения обязательных требований.</w:t>
      </w:r>
    </w:p>
    <w:p w:rsidR="00542A06" w:rsidRPr="009F00C6" w:rsidRDefault="00542A06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A06" w:rsidRPr="009F00C6" w:rsidRDefault="00542A06" w:rsidP="00542A0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Цели и задачи реализации Программы</w:t>
      </w:r>
    </w:p>
    <w:p w:rsidR="00542A06" w:rsidRPr="009F00C6" w:rsidRDefault="00542A06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A06" w:rsidRPr="009F00C6" w:rsidRDefault="00542A06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лями профилактической работы являются:</w:t>
      </w:r>
    </w:p>
    <w:p w:rsidR="00542A06" w:rsidRPr="009F00C6" w:rsidRDefault="00542A06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542A06" w:rsidRPr="009F00C6" w:rsidRDefault="00542A06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542A06" w:rsidRPr="009F00C6" w:rsidRDefault="00542A06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42A06" w:rsidRPr="009F00C6" w:rsidRDefault="00542A06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едупреждение </w:t>
      </w:r>
      <w:proofErr w:type="gramStart"/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</w:t>
      </w:r>
      <w:proofErr w:type="gramEnd"/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42A06" w:rsidRPr="009F00C6" w:rsidRDefault="00542A06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нижение административной нагрузки на контролируемых лиц;</w:t>
      </w:r>
    </w:p>
    <w:p w:rsidR="00542A06" w:rsidRPr="009F00C6" w:rsidRDefault="00542A06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нижение размера ущерба, причиняемого охраняемым законом ценностям.</w:t>
      </w:r>
    </w:p>
    <w:p w:rsidR="00542A06" w:rsidRPr="009F00C6" w:rsidRDefault="00542A06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дачами профилактической работы являются:</w:t>
      </w:r>
    </w:p>
    <w:p w:rsidR="00542A06" w:rsidRPr="009F00C6" w:rsidRDefault="00542A06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крепление системы профилактики нарушений обязательных требований;</w:t>
      </w:r>
    </w:p>
    <w:p w:rsidR="00542A06" w:rsidRPr="009F00C6" w:rsidRDefault="00542A06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42A06" w:rsidRPr="009F00C6" w:rsidRDefault="00542A06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542A06" w:rsidRPr="009F00C6" w:rsidRDefault="00542A06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9F00C6" w:rsidRPr="009F00C6" w:rsidRDefault="00542A06" w:rsidP="009F00C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жении о виде контроля с</w:t>
      </w:r>
      <w:r w:rsidRPr="009F00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мостоятельная оценка соблюдения обязательных требований (</w:t>
      </w:r>
      <w:proofErr w:type="spellStart"/>
      <w:r w:rsidRPr="009F00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мообследование</w:t>
      </w:r>
      <w:proofErr w:type="spellEnd"/>
      <w:r w:rsidRPr="009F00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) не предусмотрена, следовательно, в программе способы </w:t>
      </w:r>
      <w:proofErr w:type="spellStart"/>
      <w:r w:rsidRPr="009F00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мообследования</w:t>
      </w:r>
      <w:proofErr w:type="spellEnd"/>
      <w:r w:rsidRPr="009F00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автоматизированном режиме не определены (ч.1 ст.51 №248-ФЗ).</w:t>
      </w:r>
    </w:p>
    <w:p w:rsidR="009F00C6" w:rsidRPr="009F00C6" w:rsidRDefault="009F00C6" w:rsidP="009F00C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A06" w:rsidRPr="009F00C6" w:rsidRDefault="00542A06" w:rsidP="00542A06">
      <w:pPr>
        <w:spacing w:after="0" w:line="2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00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542A06" w:rsidRPr="009F00C6" w:rsidRDefault="00542A06" w:rsidP="00542A06">
      <w:pPr>
        <w:spacing w:after="0" w:line="20" w:lineRule="atLeas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3"/>
        <w:gridCol w:w="3965"/>
        <w:gridCol w:w="2750"/>
        <w:gridCol w:w="2297"/>
      </w:tblGrid>
      <w:tr w:rsidR="00542A06" w:rsidRPr="009F00C6" w:rsidTr="009F00C6">
        <w:trPr>
          <w:trHeight w:hRule="exact" w:val="10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2A06" w:rsidRPr="009F00C6" w:rsidRDefault="00542A06" w:rsidP="00542A0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proofErr w:type="gramStart"/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542A06" w:rsidRPr="009F00C6" w:rsidRDefault="00542A06" w:rsidP="00542A0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2A06" w:rsidRPr="009F00C6" w:rsidRDefault="00542A06" w:rsidP="00542A06">
            <w:pPr>
              <w:spacing w:after="0"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542A06" w:rsidRPr="009F00C6" w:rsidRDefault="00542A06" w:rsidP="00542A06">
            <w:pPr>
              <w:spacing w:after="0"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2A06" w:rsidRPr="009F00C6" w:rsidRDefault="00542A06" w:rsidP="00542A0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A06" w:rsidRPr="009F00C6" w:rsidRDefault="00542A06" w:rsidP="00542A0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</w:tr>
      <w:tr w:rsidR="009F00C6" w:rsidRPr="009F00C6" w:rsidTr="009F00C6">
        <w:tc>
          <w:tcPr>
            <w:tcW w:w="0" w:type="auto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F00C6" w:rsidRPr="009F00C6" w:rsidRDefault="009F00C6" w:rsidP="00542A0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0C6" w:rsidRPr="009F00C6" w:rsidTr="009F00C6">
        <w:trPr>
          <w:trHeight w:hRule="exact" w:val="29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0C6" w:rsidRPr="009F00C6" w:rsidRDefault="009F00C6" w:rsidP="00542A0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0C6" w:rsidRPr="009F00C6" w:rsidRDefault="009F00C6" w:rsidP="00542A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131" w:firstLine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</w:p>
          <w:p w:rsidR="009F00C6" w:rsidRPr="009F00C6" w:rsidRDefault="009F00C6" w:rsidP="00686F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131" w:firstLine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</w:t>
            </w:r>
          </w:p>
          <w:p w:rsidR="009F00C6" w:rsidRPr="009F00C6" w:rsidRDefault="009F00C6" w:rsidP="00686F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й на официальном сайте администрации и в печатном издании   муниципального образования </w:t>
            </w:r>
          </w:p>
          <w:p w:rsidR="009F00C6" w:rsidRPr="009F00C6" w:rsidRDefault="009F00C6" w:rsidP="00542A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0C6" w:rsidRPr="009F00C6" w:rsidRDefault="009F00C6" w:rsidP="00542A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0C6" w:rsidRPr="009F00C6" w:rsidRDefault="009F00C6" w:rsidP="00542A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0C6" w:rsidRPr="009F00C6" w:rsidRDefault="009F00C6" w:rsidP="00542A06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0C6" w:rsidRPr="009F00C6" w:rsidRDefault="009F00C6" w:rsidP="00542A0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9F00C6" w:rsidRPr="009F00C6" w:rsidRDefault="009F00C6" w:rsidP="00686FA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42A06" w:rsidRPr="009F00C6" w:rsidTr="009F00C6">
        <w:trPr>
          <w:trHeight w:hRule="exact" w:val="46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131" w:firstLine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  <w:p w:rsidR="00542A06" w:rsidRPr="009F00C6" w:rsidRDefault="00542A06" w:rsidP="003A42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131" w:firstLine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542A06" w:rsidRPr="009F00C6" w:rsidRDefault="00542A06" w:rsidP="00542A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131" w:firstLine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542A06" w:rsidRPr="009F00C6" w:rsidRDefault="00542A06" w:rsidP="00542A0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542A06" w:rsidRPr="009F00C6" w:rsidRDefault="00542A06" w:rsidP="00542A0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42A06" w:rsidRPr="009F00C6" w:rsidTr="009F00C6">
        <w:trPr>
          <w:trHeight w:hRule="exact" w:val="4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widowControl w:val="0"/>
              <w:spacing w:after="0" w:line="20" w:lineRule="atLeast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9F00C6" w:rsidRDefault="00542A06" w:rsidP="009F0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</w:p>
          <w:p w:rsidR="00542A06" w:rsidRPr="009F00C6" w:rsidRDefault="00542A06" w:rsidP="003A42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widowControl w:val="0"/>
              <w:spacing w:after="0" w:line="20" w:lineRule="atLeast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widowControl w:val="0"/>
              <w:spacing w:after="0" w:line="20" w:lineRule="atLeast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42A06" w:rsidRPr="009F00C6" w:rsidTr="009F00C6">
        <w:trPr>
          <w:trHeight w:hRule="exact" w:val="25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131" w:firstLine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.</w:t>
            </w:r>
          </w:p>
          <w:p w:rsidR="00542A06" w:rsidRPr="009F00C6" w:rsidRDefault="00542A06" w:rsidP="003A42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131" w:firstLine="119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42A06" w:rsidRPr="009F00C6" w:rsidTr="009F00C6">
        <w:trPr>
          <w:trHeight w:hRule="exact" w:val="23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  <w:p w:rsidR="00542A06" w:rsidRPr="009F00C6" w:rsidRDefault="00542A06" w:rsidP="00542A06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131" w:firstLine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shd w:val="clear" w:color="auto" w:fill="FFFFFF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раз в год </w:t>
            </w:r>
          </w:p>
          <w:p w:rsidR="00542A06" w:rsidRPr="009F00C6" w:rsidRDefault="00542A06" w:rsidP="00542A06">
            <w:pPr>
              <w:shd w:val="clear" w:color="auto" w:fill="FFFFFF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A06" w:rsidRPr="009F00C6" w:rsidRDefault="00542A06" w:rsidP="00542A06">
            <w:pPr>
              <w:shd w:val="clear" w:color="auto" w:fill="FFFFFF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2A06" w:rsidRPr="009F00C6" w:rsidRDefault="00542A06" w:rsidP="00542A06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542A06" w:rsidRPr="009F00C6" w:rsidRDefault="00542A06" w:rsidP="00542A06">
      <w:pPr>
        <w:spacing w:after="0" w:line="20" w:lineRule="atLeas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A06" w:rsidRPr="009F00C6" w:rsidRDefault="00542A06" w:rsidP="00542A06">
      <w:pPr>
        <w:spacing w:after="0" w:line="20" w:lineRule="atLeas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A06" w:rsidRPr="009F00C6" w:rsidRDefault="00542A06" w:rsidP="00542A06">
      <w:pPr>
        <w:spacing w:after="0" w:line="2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00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:rsidR="00542A06" w:rsidRPr="009F00C6" w:rsidRDefault="00542A06" w:rsidP="00542A06">
      <w:pPr>
        <w:spacing w:after="0" w:line="20" w:lineRule="atLeas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542A06" w:rsidRPr="009F00C6" w:rsidTr="004B047B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42A06" w:rsidRPr="009F00C6" w:rsidRDefault="00542A06" w:rsidP="00542A0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</w:p>
        </w:tc>
      </w:tr>
      <w:tr w:rsidR="00542A06" w:rsidRPr="009F00C6" w:rsidTr="009F00C6">
        <w:trPr>
          <w:trHeight w:hRule="exact" w:val="21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spacing w:after="0"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A06" w:rsidRPr="009F00C6" w:rsidRDefault="00542A06" w:rsidP="003A42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42A06" w:rsidRPr="009F00C6" w:rsidRDefault="00542A06" w:rsidP="00542A06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42A06" w:rsidRPr="009F00C6" w:rsidTr="004B047B">
        <w:trPr>
          <w:trHeight w:hRule="exact" w:val="183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spacing w:after="0"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9F00C6" w:rsidRDefault="00542A06" w:rsidP="003A4237">
            <w:pPr>
              <w:autoSpaceDE w:val="0"/>
              <w:autoSpaceDN w:val="0"/>
              <w:adjustRightInd w:val="0"/>
              <w:spacing w:after="0" w:line="20" w:lineRule="atLeast"/>
              <w:ind w:firstLine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42A06" w:rsidRPr="009F00C6" w:rsidRDefault="00542A06" w:rsidP="00542A06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  <w:proofErr w:type="gramStart"/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Н</w:t>
            </w:r>
            <w:proofErr w:type="gramEnd"/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сполнено</w:t>
            </w:r>
          </w:p>
        </w:tc>
      </w:tr>
      <w:tr w:rsidR="00542A06" w:rsidRPr="009F00C6" w:rsidTr="009F00C6">
        <w:trPr>
          <w:trHeight w:hRule="exact" w:val="342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widowControl w:val="0"/>
              <w:spacing w:after="0" w:line="20" w:lineRule="atLeast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9F00C6" w:rsidRDefault="00542A06" w:rsidP="003A42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 и более</w:t>
            </w:r>
          </w:p>
        </w:tc>
      </w:tr>
      <w:tr w:rsidR="00542A06" w:rsidRPr="009F00C6" w:rsidTr="004B047B">
        <w:trPr>
          <w:trHeight w:hRule="exact" w:val="154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widowControl w:val="0"/>
              <w:spacing w:after="0" w:line="20" w:lineRule="atLeas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9F00C6" w:rsidRDefault="00542A06" w:rsidP="009F00C6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лиц, удовлетворённых консультированием в </w:t>
            </w:r>
            <w:proofErr w:type="gramStart"/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м</w:t>
            </w:r>
            <w:proofErr w:type="gramEnd"/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е лиц, обратившихся за консультированием</w:t>
            </w:r>
          </w:p>
          <w:p w:rsidR="00542A06" w:rsidRPr="009F00C6" w:rsidRDefault="00542A06" w:rsidP="00542A06">
            <w:pPr>
              <w:widowControl w:val="0"/>
              <w:spacing w:after="0" w:line="20" w:lineRule="atLeast"/>
              <w:ind w:firstLine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542A06" w:rsidRPr="009F00C6" w:rsidRDefault="00542A06" w:rsidP="00542A06">
      <w:pPr>
        <w:spacing w:after="0" w:line="20" w:lineRule="atLeas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A06" w:rsidRPr="009F00C6" w:rsidRDefault="00542A06" w:rsidP="00542A06">
      <w:pPr>
        <w:spacing w:after="0" w:line="20" w:lineRule="atLeas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A06" w:rsidRPr="009F00C6" w:rsidRDefault="00542A06" w:rsidP="00542A06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2A06" w:rsidRPr="009F00C6" w:rsidRDefault="00542A06" w:rsidP="00542A06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6A11" w:rsidRPr="009F00C6" w:rsidRDefault="00E66A11">
      <w:pPr>
        <w:rPr>
          <w:sz w:val="24"/>
          <w:szCs w:val="24"/>
        </w:rPr>
      </w:pPr>
    </w:p>
    <w:sectPr w:rsidR="00E66A11" w:rsidRPr="009F00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14D9D"/>
    <w:multiLevelType w:val="hybridMultilevel"/>
    <w:tmpl w:val="D0841800"/>
    <w:lvl w:ilvl="0" w:tplc="308E1B3A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12AB9"/>
    <w:multiLevelType w:val="hybridMultilevel"/>
    <w:tmpl w:val="81EA92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67927"/>
    <w:multiLevelType w:val="hybridMultilevel"/>
    <w:tmpl w:val="48FEBB42"/>
    <w:lvl w:ilvl="0" w:tplc="23025668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97A"/>
    <w:rsid w:val="003A4237"/>
    <w:rsid w:val="003B700A"/>
    <w:rsid w:val="003F72FD"/>
    <w:rsid w:val="004B5627"/>
    <w:rsid w:val="00542A06"/>
    <w:rsid w:val="00647FE8"/>
    <w:rsid w:val="00686FA1"/>
    <w:rsid w:val="0086297A"/>
    <w:rsid w:val="008A2E41"/>
    <w:rsid w:val="009F00C6"/>
    <w:rsid w:val="009F1022"/>
    <w:rsid w:val="00D87287"/>
    <w:rsid w:val="00E6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2E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0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2E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4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06F8A-DB6F-4F5E-A646-CBDFBFC1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-7</dc:creator>
  <cp:keywords/>
  <dc:description/>
  <cp:lastModifiedBy>SOVET-7</cp:lastModifiedBy>
  <cp:revision>18</cp:revision>
  <cp:lastPrinted>2024-12-10T06:35:00Z</cp:lastPrinted>
  <dcterms:created xsi:type="dcterms:W3CDTF">2024-01-24T06:28:00Z</dcterms:created>
  <dcterms:modified xsi:type="dcterms:W3CDTF">2024-12-10T06:40:00Z</dcterms:modified>
</cp:coreProperties>
</file>